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C6C" w:rsidRDefault="007F2858"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Andy Griffit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E07C6C" w:rsidRDefault="007F2858"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Andy Griffit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6B5EAE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88925</wp:posOffset>
                </wp:positionV>
                <wp:extent cx="4010025" cy="42005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0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4D4" w:rsidRDefault="008A012B" w:rsidP="00A24F11">
                            <w:pPr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color w:val="0000FF"/>
                                <w:lang w:eastAsia="en-GB"/>
                              </w:rPr>
                              <w:drawing>
                                <wp:inline distT="0" distB="0" distL="0" distR="0" wp14:anchorId="32ED712C" wp14:editId="5A1B7083">
                                  <wp:extent cx="3801745" cy="4124325"/>
                                  <wp:effectExtent l="0" t="0" r="8255" b="9525"/>
                                  <wp:docPr id="7" name="irc_mi" descr="Image result for andy griffiths">
                                    <a:hlinkClick xmlns:a="http://schemas.openxmlformats.org/drawingml/2006/main" r:id="rId8" tgtFrame="&quot;_blank&quot;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rc_mi" descr="Image result for andy griffiths">
                                            <a:hlinkClick r:id="rId8" tgtFrame="&quot;_blank&quot;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412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324D4" w:rsidRDefault="00D324D4" w:rsidP="00201054">
                            <w:pPr>
                              <w:jc w:val="center"/>
                              <w:rPr>
                                <w:noProof/>
                                <w:color w:val="0000FF"/>
                                <w:lang w:eastAsia="en-GB"/>
                              </w:rPr>
                            </w:pPr>
                          </w:p>
                          <w:p w:rsidR="00A24F11" w:rsidRPr="00DA789D" w:rsidRDefault="00A24F11" w:rsidP="0015126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7" type="#_x0000_t202" style="position:absolute;left:0;text-align:left;margin-left:453pt;margin-top:22.75pt;width:315.75pt;height:33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" fillcolor="white [3201]" strokecolor="#8064a2 [3207]" strokeweight="2pt">
                <v:textbox>
                  <w:txbxContent>
                    <w:p w:rsidR="00D324D4" w:rsidRDefault="008A012B" w:rsidP="00A24F11">
                      <w:pPr>
                        <w:rPr>
                          <w:noProof/>
                          <w:color w:val="0000FF"/>
                          <w:lang w:eastAsia="en-GB"/>
                        </w:rPr>
                      </w:pPr>
                      <w:r>
                        <w:rPr>
                          <w:noProof/>
                          <w:color w:val="0000FF"/>
                          <w:lang w:eastAsia="en-GB"/>
                        </w:rPr>
                        <w:drawing>
                          <wp:inline distT="0" distB="0" distL="0" distR="0" wp14:anchorId="32ED712C" wp14:editId="5A1B7083">
                            <wp:extent cx="3801745" cy="4124325"/>
                            <wp:effectExtent l="0" t="0" r="8255" b="9525"/>
                            <wp:docPr id="7" name="irc_mi" descr="Image result for andy griffiths">
                              <a:hlinkClick xmlns:a="http://schemas.openxmlformats.org/drawingml/2006/main" r:id="rId8" tgtFrame="&quot;_blank&quot;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rc_mi" descr="Image result for andy griffiths">
                                      <a:hlinkClick r:id="rId8" tgtFrame="&quot;_blank&quot;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4124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324D4" w:rsidRDefault="00D324D4" w:rsidP="00201054">
                      <w:pPr>
                        <w:jc w:val="center"/>
                        <w:rPr>
                          <w:noProof/>
                          <w:color w:val="0000FF"/>
                          <w:lang w:eastAsia="en-GB"/>
                        </w:rPr>
                      </w:pPr>
                    </w:p>
                    <w:p w:rsidR="00A24F11" w:rsidRPr="00DA789D" w:rsidRDefault="00A24F11" w:rsidP="0015126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07C6C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4</wp:posOffset>
                </wp:positionV>
                <wp:extent cx="4457700" cy="420052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200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12B" w:rsidRDefault="008A012B" w:rsidP="008A012B">
                            <w:pPr>
                              <w:spacing w:after="0"/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4435F8" w:rsidRPr="008A012B" w:rsidRDefault="00CA3AA9" w:rsidP="004435F8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8A012B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lang w:eastAsia="en-GB"/>
                              </w:rPr>
                              <w:t>Andrew Noel "Andy" Griffiths is an Australian children's book author and comedy writer. He was born on 3</w:t>
                            </w:r>
                            <w:r w:rsidRPr="008A012B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vertAlign w:val="superscript"/>
                                <w:lang w:eastAsia="en-GB"/>
                              </w:rPr>
                              <w:t>rd</w:t>
                            </w:r>
                            <w:r w:rsidRPr="008A012B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lang w:eastAsia="en-GB"/>
                              </w:rPr>
                              <w:t xml:space="preserve"> September 1961 in Melbourne. He is known for </w:t>
                            </w:r>
                            <w:r w:rsidR="004435F8" w:rsidRPr="008A012B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Pr="008A012B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lang w:eastAsia="en-GB"/>
                              </w:rPr>
                              <w:t>Just!</w:t>
                            </w:r>
                            <w:r w:rsidR="004435F8" w:rsidRPr="008A012B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lang w:eastAsia="en-GB"/>
                              </w:rPr>
                              <w:t xml:space="preserve">” </w:t>
                            </w:r>
                            <w:r w:rsidRPr="008A012B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lang w:eastAsia="en-GB"/>
                              </w:rPr>
                              <w:t xml:space="preserve">which was adapted into an animated television series called </w:t>
                            </w:r>
                            <w:r w:rsidR="004435F8" w:rsidRPr="008A012B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lang w:eastAsia="en-GB"/>
                              </w:rPr>
                              <w:t>“</w:t>
                            </w:r>
                            <w:r w:rsidRPr="008A012B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lang w:eastAsia="en-GB"/>
                              </w:rPr>
                              <w:t>What's with Andy?</w:t>
                            </w:r>
                            <w:r w:rsidR="004435F8" w:rsidRPr="008A012B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lang w:eastAsia="en-GB"/>
                              </w:rPr>
                              <w:t>”</w:t>
                            </w:r>
                            <w:r w:rsidRPr="008A012B">
                              <w:rPr>
                                <w:rFonts w:ascii="Arial" w:eastAsia="Times New Roman" w:hAnsi="Arial" w:cs="Arial"/>
                                <w:color w:val="222222"/>
                                <w:sz w:val="28"/>
                                <w:szCs w:val="28"/>
                                <w:lang w:eastAsia="en-GB"/>
                              </w:rPr>
                              <w:t xml:space="preserve"> Previously </w:t>
                            </w:r>
                            <w:r w:rsidR="004435F8" w:rsidRPr="008A012B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  <w:t>he has worked as a high-school teacher, been the lead singer in a rock band and a stand-up comedian. He is a passionate advocate for literacy, has two daughters and lives in Melbourne, Australia. He is one of Australia’s bestselling children’s authors and works closely with Terry Denton.</w:t>
                            </w:r>
                          </w:p>
                          <w:p w:rsidR="004435F8" w:rsidRPr="004435F8" w:rsidRDefault="004435F8" w:rsidP="004435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4435F8" w:rsidRPr="004435F8" w:rsidRDefault="004435F8" w:rsidP="004435F8">
                            <w:pPr>
                              <w:spacing w:after="6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4435F8" w:rsidRPr="004435F8" w:rsidRDefault="008A012B" w:rsidP="004435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10" w:history="1">
                              <w:r w:rsidR="004435F8" w:rsidRPr="004435F8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 xml:space="preserve"> </w:t>
                              </w:r>
                            </w:hyperlink>
                          </w:p>
                          <w:p w:rsidR="004435F8" w:rsidRPr="004435F8" w:rsidRDefault="004435F8" w:rsidP="004435F8">
                            <w:pPr>
                              <w:spacing w:after="6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4435F8" w:rsidRPr="004435F8" w:rsidRDefault="004435F8" w:rsidP="004435F8">
                            <w:pPr>
                              <w:spacing w:after="6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4435F8" w:rsidRPr="004435F8" w:rsidRDefault="004435F8" w:rsidP="004435F8">
                            <w:pPr>
                              <w:spacing w:after="6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noProof/>
                                <w:vanish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321EDAE" wp14:editId="4684B128">
                                  <wp:extent cx="2857500" cy="2857500"/>
                                  <wp:effectExtent l="0" t="0" r="0" b="0"/>
                                  <wp:docPr id="10" name="Picture 10" descr="Tom McLaughlin">
                                    <a:hlinkClick xmlns:a="http://schemas.openxmlformats.org/drawingml/2006/main" r:id="rId1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Tom McLaughlin">
                                            <a:hlinkClick r:id="rId1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35F8" w:rsidRPr="004435F8" w:rsidRDefault="008A012B" w:rsidP="004435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13" w:history="1">
                              <w:r w:rsidR="004435F8" w:rsidRPr="004435F8">
                                <w:rPr>
                                  <w:rFonts w:ascii="Times New Roman" w:eastAsia="Times New Roman" w:hAnsi="Times New Roman" w:cs="Times New Roman"/>
                                  <w:vanish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 xml:space="preserve">Tom McLaughlin </w:t>
                              </w:r>
                            </w:hyperlink>
                          </w:p>
                          <w:p w:rsidR="004435F8" w:rsidRPr="004435F8" w:rsidRDefault="004435F8" w:rsidP="004435F8">
                            <w:pPr>
                              <w:spacing w:after="6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noProof/>
                                <w:vanish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7A7D19A" wp14:editId="66ACC776">
                                  <wp:extent cx="2371725" cy="2857500"/>
                                  <wp:effectExtent l="0" t="0" r="9525" b="0"/>
                                  <wp:docPr id="11" name="Picture 11" descr="Cressida Cowell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ressida Cowell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1725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35F8" w:rsidRPr="004435F8" w:rsidRDefault="008A012B" w:rsidP="004435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16" w:history="1">
                              <w:r w:rsidR="004435F8" w:rsidRPr="004435F8">
                                <w:rPr>
                                  <w:rFonts w:ascii="Times New Roman" w:eastAsia="Times New Roman" w:hAnsi="Times New Roman" w:cs="Times New Roman"/>
                                  <w:vanish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 xml:space="preserve">Cressida Cowell </w:t>
                              </w:r>
                            </w:hyperlink>
                          </w:p>
                          <w:p w:rsidR="004435F8" w:rsidRPr="004435F8" w:rsidRDefault="004435F8" w:rsidP="004435F8">
                            <w:pPr>
                              <w:spacing w:after="6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noProof/>
                                <w:vanish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0C20CCEE" wp14:editId="6DAB7871">
                                  <wp:extent cx="3009900" cy="2857500"/>
                                  <wp:effectExtent l="0" t="0" r="0" b="0"/>
                                  <wp:docPr id="12" name="Picture 12" descr="Pamela Butchart">
                                    <a:hlinkClick xmlns:a="http://schemas.openxmlformats.org/drawingml/2006/main" r:id="rId1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Pamela Butchart">
                                            <a:hlinkClick r:id="rId1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990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35F8" w:rsidRPr="004435F8" w:rsidRDefault="008A012B" w:rsidP="004435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19" w:history="1">
                              <w:r w:rsidR="004435F8" w:rsidRPr="004435F8">
                                <w:rPr>
                                  <w:rFonts w:ascii="Times New Roman" w:eastAsia="Times New Roman" w:hAnsi="Times New Roman" w:cs="Times New Roman"/>
                                  <w:vanish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 xml:space="preserve">Pamela Butchart </w:t>
                              </w:r>
                            </w:hyperlink>
                          </w:p>
                          <w:p w:rsidR="004435F8" w:rsidRPr="004435F8" w:rsidRDefault="004435F8" w:rsidP="004435F8">
                            <w:pPr>
                              <w:spacing w:after="6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noProof/>
                                <w:vanish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162719E" wp14:editId="52991A83">
                                  <wp:extent cx="1905000" cy="2857500"/>
                                  <wp:effectExtent l="0" t="0" r="0" b="0"/>
                                  <wp:docPr id="13" name="Picture 13" descr="David Baddiel">
                                    <a:hlinkClick xmlns:a="http://schemas.openxmlformats.org/drawingml/2006/main" r:id="rId2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avid Baddiel">
                                            <a:hlinkClick r:id="rId20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35F8" w:rsidRPr="004435F8" w:rsidRDefault="008A012B" w:rsidP="004435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22" w:history="1">
                              <w:r w:rsidR="004435F8" w:rsidRPr="004435F8">
                                <w:rPr>
                                  <w:rFonts w:ascii="Times New Roman" w:eastAsia="Times New Roman" w:hAnsi="Times New Roman" w:cs="Times New Roman"/>
                                  <w:vanish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 xml:space="preserve">David Baddiel </w:t>
                              </w:r>
                            </w:hyperlink>
                          </w:p>
                          <w:p w:rsidR="004435F8" w:rsidRPr="004435F8" w:rsidRDefault="004435F8" w:rsidP="004435F8">
                            <w:pPr>
                              <w:spacing w:after="6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noProof/>
                                <w:vanish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8ADAC38" wp14:editId="581E2A6E">
                                  <wp:extent cx="2857500" cy="2857500"/>
                                  <wp:effectExtent l="0" t="0" r="0" b="0"/>
                                  <wp:docPr id="14" name="Picture 14" descr="George Beard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George Beard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35F8" w:rsidRPr="004435F8" w:rsidRDefault="008A012B" w:rsidP="004435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25" w:history="1">
                              <w:r w:rsidR="004435F8" w:rsidRPr="004435F8">
                                <w:rPr>
                                  <w:rFonts w:ascii="Times New Roman" w:eastAsia="Times New Roman" w:hAnsi="Times New Roman" w:cs="Times New Roman"/>
                                  <w:vanish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 xml:space="preserve">George Beard </w:t>
                              </w:r>
                            </w:hyperlink>
                          </w:p>
                          <w:p w:rsidR="004435F8" w:rsidRPr="004435F8" w:rsidRDefault="004435F8" w:rsidP="004435F8">
                            <w:pPr>
                              <w:spacing w:after="6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noProof/>
                                <w:vanish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59B49072" wp14:editId="46188841">
                                  <wp:extent cx="1905000" cy="2857500"/>
                                  <wp:effectExtent l="0" t="0" r="0" b="0"/>
                                  <wp:docPr id="15" name="Picture 15" descr="David Solomons">
                                    <a:hlinkClick xmlns:a="http://schemas.openxmlformats.org/drawingml/2006/main" r:id="rId2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avid Solomons">
                                            <a:hlinkClick r:id="rId26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2857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35F8" w:rsidRPr="004435F8" w:rsidRDefault="008A012B" w:rsidP="004435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vanish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28" w:history="1">
                              <w:r w:rsidR="004435F8" w:rsidRPr="004435F8">
                                <w:rPr>
                                  <w:rFonts w:ascii="Times New Roman" w:eastAsia="Times New Roman" w:hAnsi="Times New Roman" w:cs="Times New Roman"/>
                                  <w:vanish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 xml:space="preserve">David Solomons </w:t>
                              </w:r>
                            </w:hyperlink>
                          </w:p>
                          <w:p w:rsidR="004435F8" w:rsidRPr="004435F8" w:rsidRDefault="004435F8" w:rsidP="004435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4435F8" w:rsidRPr="004435F8" w:rsidRDefault="004435F8" w:rsidP="004435F8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3"/>
                                <w:szCs w:val="23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3"/>
                                <w:szCs w:val="23"/>
                                <w:lang w:eastAsia="en-GB"/>
                              </w:rPr>
                              <w:t xml:space="preserve">Are you an author? </w:t>
                            </w:r>
                          </w:p>
                          <w:p w:rsidR="004435F8" w:rsidRPr="004435F8" w:rsidRDefault="004435F8" w:rsidP="004435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Help us improve our Author Pages by updating your bibliography and submitting a new or current image and biography. </w:t>
                            </w:r>
                          </w:p>
                          <w:p w:rsidR="004435F8" w:rsidRPr="004435F8" w:rsidRDefault="008A012B" w:rsidP="004435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29" w:history="1">
                              <w:r w:rsidR="004435F8" w:rsidRPr="004435F8">
                                <w:rPr>
                                  <w:rFonts w:ascii="Times New Roman" w:eastAsia="Times New Roman" w:hAnsi="Times New Roman" w:cs="Times New Roman"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>Learn more at Author Central</w:t>
                              </w:r>
                            </w:hyperlink>
                            <w:r w:rsidR="004435F8" w:rsidRPr="004435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</w:p>
                          <w:p w:rsidR="004435F8" w:rsidRPr="004435F8" w:rsidRDefault="004435F8" w:rsidP="004435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2" type="#_x0000_t75" style="width:1in;height:18pt" o:ole="">
                                  <v:imagedata r:id="rId30" o:title=""/>
                                </v:shape>
                                <w:control r:id="rId31" w:name="DefaultOcxName" w:shapeid="_x0000_i1032"/>
                              </w:object>
                            </w:r>
                          </w:p>
                          <w:p w:rsidR="004435F8" w:rsidRPr="004435F8" w:rsidRDefault="004435F8" w:rsidP="004435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vanish/>
                                <w:sz w:val="24"/>
                                <w:szCs w:val="24"/>
                                <w:lang w:eastAsia="en-GB"/>
                              </w:rPr>
                              <w:t>1 211 21</w:t>
                            </w:r>
                          </w:p>
                          <w:p w:rsidR="004435F8" w:rsidRPr="004435F8" w:rsidRDefault="008A012B" w:rsidP="004435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32" w:history="1">
                              <w:r w:rsidR="004435F8" w:rsidRPr="004435F8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>Previous page</w:t>
                              </w:r>
                            </w:hyperlink>
                          </w:p>
                          <w:p w:rsidR="004435F8" w:rsidRPr="004435F8" w:rsidRDefault="004435F8" w:rsidP="004435F8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ind w:left="11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3DC1594" wp14:editId="76610689">
                                  <wp:extent cx="1524000" cy="2286000"/>
                                  <wp:effectExtent l="0" t="0" r="0" b="0"/>
                                  <wp:docPr id="17" name="Picture 17" descr="Paperback">
                                    <a:hlinkClick xmlns:a="http://schemas.openxmlformats.org/drawingml/2006/main" r:id="rId3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Paperb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35F8" w:rsidRPr="004435F8" w:rsidRDefault="004435F8" w:rsidP="004435F8">
                            <w:pPr>
                              <w:spacing w:before="100" w:beforeAutospacing="1" w:after="100" w:afterAutospacing="1" w:line="240" w:lineRule="auto"/>
                              <w:ind w:left="11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Paperback </w:t>
                            </w:r>
                          </w:p>
                          <w:p w:rsidR="004435F8" w:rsidRPr="004435F8" w:rsidRDefault="004435F8" w:rsidP="004435F8">
                            <w:pPr>
                              <w:spacing w:before="100" w:beforeAutospacing="1" w:after="100" w:afterAutospacing="1" w:line="240" w:lineRule="auto"/>
                              <w:ind w:left="11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£5.24 </w:t>
                            </w:r>
                          </w:p>
                          <w:p w:rsidR="004435F8" w:rsidRPr="004435F8" w:rsidRDefault="004435F8" w:rsidP="004435F8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ind w:left="11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6D349F89" wp14:editId="162483E1">
                                  <wp:extent cx="1524000" cy="2286000"/>
                                  <wp:effectExtent l="0" t="0" r="0" b="0"/>
                                  <wp:docPr id="18" name="Picture 18" descr="Paperback">
                                    <a:hlinkClick xmlns:a="http://schemas.openxmlformats.org/drawingml/2006/main" r:id="rId3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Paperb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35F8" w:rsidRPr="004435F8" w:rsidRDefault="004435F8" w:rsidP="004435F8">
                            <w:pPr>
                              <w:spacing w:before="100" w:beforeAutospacing="1" w:after="100" w:afterAutospacing="1" w:line="240" w:lineRule="auto"/>
                              <w:ind w:left="11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Paperback </w:t>
                            </w:r>
                          </w:p>
                          <w:p w:rsidR="004435F8" w:rsidRPr="004435F8" w:rsidRDefault="004435F8" w:rsidP="004435F8">
                            <w:pPr>
                              <w:spacing w:before="100" w:beforeAutospacing="1" w:after="100" w:afterAutospacing="1" w:line="240" w:lineRule="auto"/>
                              <w:ind w:left="11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£4.89 </w:t>
                            </w:r>
                          </w:p>
                          <w:p w:rsidR="004435F8" w:rsidRPr="004435F8" w:rsidRDefault="004435F8" w:rsidP="004435F8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ind w:left="11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16D943A2" wp14:editId="00D072F8">
                                  <wp:extent cx="1524000" cy="2286000"/>
                                  <wp:effectExtent l="0" t="0" r="0" b="0"/>
                                  <wp:docPr id="19" name="Picture 19" descr="Paperback">
                                    <a:hlinkClick xmlns:a="http://schemas.openxmlformats.org/drawingml/2006/main" r:id="rId3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Paperb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35F8" w:rsidRPr="004435F8" w:rsidRDefault="004435F8" w:rsidP="004435F8">
                            <w:pPr>
                              <w:spacing w:before="100" w:beforeAutospacing="1" w:after="100" w:afterAutospacing="1" w:line="240" w:lineRule="auto"/>
                              <w:ind w:left="11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Paperback </w:t>
                            </w:r>
                          </w:p>
                          <w:p w:rsidR="004435F8" w:rsidRPr="004435F8" w:rsidRDefault="004435F8" w:rsidP="004435F8">
                            <w:pPr>
                              <w:spacing w:before="100" w:beforeAutospacing="1" w:after="100" w:afterAutospacing="1" w:line="240" w:lineRule="auto"/>
                              <w:ind w:left="11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£3.78 </w:t>
                            </w:r>
                          </w:p>
                          <w:p w:rsidR="004435F8" w:rsidRPr="004435F8" w:rsidRDefault="004435F8" w:rsidP="004435F8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ind w:left="11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280450E1" wp14:editId="2ECC4B16">
                                  <wp:extent cx="1524000" cy="2286000"/>
                                  <wp:effectExtent l="0" t="0" r="0" b="0"/>
                                  <wp:docPr id="20" name="Picture 20" descr="Paperback">
                                    <a:hlinkClick xmlns:a="http://schemas.openxmlformats.org/drawingml/2006/main" r:id="rId3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Paperb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35F8" w:rsidRPr="004435F8" w:rsidRDefault="004435F8" w:rsidP="004435F8">
                            <w:pPr>
                              <w:spacing w:before="100" w:beforeAutospacing="1" w:after="100" w:afterAutospacing="1" w:line="240" w:lineRule="auto"/>
                              <w:ind w:left="11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Paperback </w:t>
                            </w:r>
                          </w:p>
                          <w:p w:rsidR="004435F8" w:rsidRPr="004435F8" w:rsidRDefault="004435F8" w:rsidP="004435F8">
                            <w:pPr>
                              <w:spacing w:before="100" w:beforeAutospacing="1" w:after="100" w:afterAutospacing="1" w:line="240" w:lineRule="auto"/>
                              <w:ind w:left="11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£5.37 </w:t>
                            </w:r>
                          </w:p>
                          <w:p w:rsidR="004435F8" w:rsidRPr="004435F8" w:rsidRDefault="004435F8" w:rsidP="004435F8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ind w:left="11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FF"/>
                                <w:sz w:val="24"/>
                                <w:szCs w:val="24"/>
                                <w:lang w:eastAsia="en-GB"/>
                              </w:rPr>
                              <w:drawing>
                                <wp:inline distT="0" distB="0" distL="0" distR="0" wp14:anchorId="489F95F7" wp14:editId="39830495">
                                  <wp:extent cx="1524000" cy="2286000"/>
                                  <wp:effectExtent l="0" t="0" r="0" b="0"/>
                                  <wp:docPr id="21" name="Picture 21" descr="Paperback">
                                    <a:hlinkClick xmlns:a="http://schemas.openxmlformats.org/drawingml/2006/main" r:id="rId4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 descr="Paperba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228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35F8" w:rsidRPr="004435F8" w:rsidRDefault="004435F8" w:rsidP="004435F8">
                            <w:pPr>
                              <w:spacing w:before="100" w:beforeAutospacing="1" w:after="100" w:afterAutospacing="1" w:line="240" w:lineRule="auto"/>
                              <w:ind w:left="11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Paperback </w:t>
                            </w:r>
                          </w:p>
                          <w:p w:rsidR="004435F8" w:rsidRPr="004435F8" w:rsidRDefault="004435F8" w:rsidP="004435F8">
                            <w:pPr>
                              <w:spacing w:before="100" w:beforeAutospacing="1" w:after="100" w:afterAutospacing="1" w:line="240" w:lineRule="auto"/>
                              <w:ind w:left="111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  <w:t xml:space="preserve">£6.99 </w:t>
                            </w:r>
                          </w:p>
                          <w:p w:rsidR="004435F8" w:rsidRPr="004435F8" w:rsidRDefault="008A012B" w:rsidP="004435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43" w:history="1">
                              <w:r w:rsidR="004435F8" w:rsidRPr="004435F8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>Next page</w:t>
                              </w:r>
                            </w:hyperlink>
                          </w:p>
                          <w:p w:rsidR="004435F8" w:rsidRPr="004435F8" w:rsidRDefault="004435F8" w:rsidP="004435F8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eastAsia="en-GB"/>
                              </w:rPr>
                              <w:t xml:space="preserve">Author Updates </w:t>
                            </w:r>
                          </w:p>
                          <w:p w:rsidR="004435F8" w:rsidRPr="004435F8" w:rsidRDefault="004435F8" w:rsidP="004435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4435F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object w:dxaOrig="225" w:dyaOrig="225">
                                <v:shape id="_x0000_i1035" type="#_x0000_t75" style="width:1in;height:18pt" o:ole="">
                                  <v:imagedata r:id="rId30" o:title=""/>
                                </v:shape>
                                <w:control r:id="rId44" w:name="DefaultOcxName1" w:shapeid="_x0000_i1035"/>
                              </w:object>
                            </w:r>
                          </w:p>
                          <w:p w:rsidR="004435F8" w:rsidRPr="004435F8" w:rsidRDefault="008A012B" w:rsidP="004435F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hyperlink r:id="rId45" w:history="1">
                              <w:r w:rsidR="004435F8" w:rsidRPr="004435F8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FF"/>
                                  <w:sz w:val="24"/>
                                  <w:szCs w:val="24"/>
                                  <w:u w:val="single"/>
                                  <w:lang w:eastAsia="en-GB"/>
                                </w:rPr>
                                <w:t>Previous page</w:t>
                              </w:r>
                            </w:hyperlink>
                          </w:p>
                          <w:p w:rsidR="00CA3AA9" w:rsidRPr="00CA3AA9" w:rsidRDefault="00CA3AA9" w:rsidP="00CA3AA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he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 was </w:t>
                            </w:r>
                            <w:r w:rsidRPr="00CA3AA9">
                              <w:rPr>
                                <w:rFonts w:ascii="Arial" w:eastAsia="Times New Roman" w:hAnsi="Arial" w:cs="Arial"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a vocalist with alternative rock band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>Gothic Farmyard and Ivory Coast.</w:t>
                            </w:r>
                            <w:r w:rsidRPr="00CA3AA9">
                              <w:rPr>
                                <w:rFonts w:ascii="Arial" w:eastAsia="Times New Roman" w:hAnsi="Arial" w:cs="Arial"/>
                                <w:color w:val="222222"/>
                                <w:sz w:val="32"/>
                                <w:szCs w:val="32"/>
                                <w:lang w:eastAsia="en-GB"/>
                              </w:rPr>
                              <w:t xml:space="preserve"> In 1992 he turned to writing. </w:t>
                            </w:r>
                          </w:p>
                          <w:p w:rsidR="000A5F53" w:rsidRPr="000A5F53" w:rsidRDefault="000A5F53" w:rsidP="00A24F11">
                            <w:pPr>
                              <w:pStyle w:val="NormalWeb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5779" id="Text Box 6" o:spid="_x0000_s1028" type="#_x0000_t202" style="position:absolute;left:0;text-align:left;margin-left:33.75pt;margin-top:22.75pt;width:351pt;height:3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" fillcolor="white [3201]" strokecolor="#8064a2 [3207]" strokeweight="2pt">
                <v:textbox>
                  <w:txbxContent>
                    <w:p w:rsidR="008A012B" w:rsidRDefault="008A012B" w:rsidP="008A012B">
                      <w:pPr>
                        <w:spacing w:after="0"/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lang w:eastAsia="en-GB"/>
                        </w:rPr>
                      </w:pPr>
                    </w:p>
                    <w:p w:rsidR="004435F8" w:rsidRPr="008A012B" w:rsidRDefault="00CA3AA9" w:rsidP="004435F8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  <w:r w:rsidRPr="008A012B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lang w:eastAsia="en-GB"/>
                        </w:rPr>
                        <w:t>Andrew Noel "Andy" Griffiths is an Australian children's book author and comedy writer. He was born on 3</w:t>
                      </w:r>
                      <w:r w:rsidRPr="008A012B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vertAlign w:val="superscript"/>
                          <w:lang w:eastAsia="en-GB"/>
                        </w:rPr>
                        <w:t>rd</w:t>
                      </w:r>
                      <w:r w:rsidRPr="008A012B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lang w:eastAsia="en-GB"/>
                        </w:rPr>
                        <w:t xml:space="preserve"> September 1961 in Melbourne. He is known for </w:t>
                      </w:r>
                      <w:r w:rsidR="004435F8" w:rsidRPr="008A012B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Pr="008A012B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lang w:eastAsia="en-GB"/>
                        </w:rPr>
                        <w:t>Just!</w:t>
                      </w:r>
                      <w:r w:rsidR="004435F8" w:rsidRPr="008A012B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lang w:eastAsia="en-GB"/>
                        </w:rPr>
                        <w:t xml:space="preserve">” </w:t>
                      </w:r>
                      <w:r w:rsidRPr="008A012B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lang w:eastAsia="en-GB"/>
                        </w:rPr>
                        <w:t xml:space="preserve">which was adapted into an animated television series called </w:t>
                      </w:r>
                      <w:r w:rsidR="004435F8" w:rsidRPr="008A012B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lang w:eastAsia="en-GB"/>
                        </w:rPr>
                        <w:t>“</w:t>
                      </w:r>
                      <w:r w:rsidRPr="008A012B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lang w:eastAsia="en-GB"/>
                        </w:rPr>
                        <w:t>What's with Andy?</w:t>
                      </w:r>
                      <w:r w:rsidR="004435F8" w:rsidRPr="008A012B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lang w:eastAsia="en-GB"/>
                        </w:rPr>
                        <w:t>”</w:t>
                      </w:r>
                      <w:r w:rsidRPr="008A012B">
                        <w:rPr>
                          <w:rFonts w:ascii="Arial" w:eastAsia="Times New Roman" w:hAnsi="Arial" w:cs="Arial"/>
                          <w:color w:val="222222"/>
                          <w:sz w:val="28"/>
                          <w:szCs w:val="28"/>
                          <w:lang w:eastAsia="en-GB"/>
                        </w:rPr>
                        <w:t xml:space="preserve"> Previously </w:t>
                      </w:r>
                      <w:r w:rsidR="004435F8" w:rsidRPr="008A012B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  <w:t>he has worked as a high-school teacher, been the lead singer in a rock band and a stand-up comedian. He is a passionate advocate for literacy, has two daughters and lives in Melbourne, Australia. He is one of Australia’s bestselling children’s authors and works closely with Terry Denton.</w:t>
                      </w:r>
                    </w:p>
                    <w:p w:rsidR="004435F8" w:rsidRPr="004435F8" w:rsidRDefault="004435F8" w:rsidP="004435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4435F8" w:rsidRPr="004435F8" w:rsidRDefault="004435F8" w:rsidP="004435F8">
                      <w:pPr>
                        <w:spacing w:after="6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4435F8" w:rsidRPr="004435F8" w:rsidRDefault="008A012B" w:rsidP="004435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hyperlink r:id="rId46" w:history="1">
                        <w:r w:rsidR="004435F8" w:rsidRPr="004435F8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  <w:lang w:eastAsia="en-GB"/>
                          </w:rPr>
                          <w:t xml:space="preserve"> </w:t>
                        </w:r>
                      </w:hyperlink>
                    </w:p>
                    <w:p w:rsidR="004435F8" w:rsidRPr="004435F8" w:rsidRDefault="004435F8" w:rsidP="004435F8">
                      <w:pPr>
                        <w:spacing w:after="6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4435F8" w:rsidRPr="004435F8" w:rsidRDefault="004435F8" w:rsidP="004435F8">
                      <w:pPr>
                        <w:spacing w:after="6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4435F8" w:rsidRPr="004435F8" w:rsidRDefault="004435F8" w:rsidP="004435F8">
                      <w:pPr>
                        <w:spacing w:after="60" w:line="240" w:lineRule="auto"/>
                        <w:rPr>
                          <w:rFonts w:ascii="Times New Roman" w:eastAsia="Times New Roman" w:hAnsi="Times New Roman" w:cs="Times New Roman"/>
                          <w:vanish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noProof/>
                          <w:vanish/>
                          <w:color w:val="0000F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321EDAE" wp14:editId="4684B128">
                            <wp:extent cx="2857500" cy="2857500"/>
                            <wp:effectExtent l="0" t="0" r="0" b="0"/>
                            <wp:docPr id="10" name="Picture 10" descr="Tom McLaughlin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Tom McLaughlin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35F8" w:rsidRPr="004435F8" w:rsidRDefault="008A012B" w:rsidP="004435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sz w:val="24"/>
                          <w:szCs w:val="24"/>
                          <w:lang w:eastAsia="en-GB"/>
                        </w:rPr>
                      </w:pPr>
                      <w:hyperlink r:id="rId47" w:history="1">
                        <w:r w:rsidR="004435F8" w:rsidRPr="004435F8">
                          <w:rPr>
                            <w:rFonts w:ascii="Times New Roman" w:eastAsia="Times New Roman" w:hAnsi="Times New Roman" w:cs="Times New Roman"/>
                            <w:vanish/>
                            <w:color w:val="0000FF"/>
                            <w:sz w:val="24"/>
                            <w:szCs w:val="24"/>
                            <w:u w:val="single"/>
                            <w:lang w:eastAsia="en-GB"/>
                          </w:rPr>
                          <w:t xml:space="preserve">Tom McLaughlin </w:t>
                        </w:r>
                      </w:hyperlink>
                    </w:p>
                    <w:p w:rsidR="004435F8" w:rsidRPr="004435F8" w:rsidRDefault="004435F8" w:rsidP="004435F8">
                      <w:pPr>
                        <w:spacing w:after="60" w:line="240" w:lineRule="auto"/>
                        <w:rPr>
                          <w:rFonts w:ascii="Times New Roman" w:eastAsia="Times New Roman" w:hAnsi="Times New Roman" w:cs="Times New Roman"/>
                          <w:vanish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noProof/>
                          <w:vanish/>
                          <w:color w:val="0000F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7A7D19A" wp14:editId="66ACC776">
                            <wp:extent cx="2371725" cy="2857500"/>
                            <wp:effectExtent l="0" t="0" r="9525" b="0"/>
                            <wp:docPr id="11" name="Picture 11" descr="Cressida Cowell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ressida Cowell">
                                      <a:hlinkClick r:id="rId16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1725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35F8" w:rsidRPr="004435F8" w:rsidRDefault="008A012B" w:rsidP="004435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sz w:val="24"/>
                          <w:szCs w:val="24"/>
                          <w:lang w:eastAsia="en-GB"/>
                        </w:rPr>
                      </w:pPr>
                      <w:hyperlink r:id="rId48" w:history="1">
                        <w:r w:rsidR="004435F8" w:rsidRPr="004435F8">
                          <w:rPr>
                            <w:rFonts w:ascii="Times New Roman" w:eastAsia="Times New Roman" w:hAnsi="Times New Roman" w:cs="Times New Roman"/>
                            <w:vanish/>
                            <w:color w:val="0000FF"/>
                            <w:sz w:val="24"/>
                            <w:szCs w:val="24"/>
                            <w:u w:val="single"/>
                            <w:lang w:eastAsia="en-GB"/>
                          </w:rPr>
                          <w:t xml:space="preserve">Cressida Cowell </w:t>
                        </w:r>
                      </w:hyperlink>
                    </w:p>
                    <w:p w:rsidR="004435F8" w:rsidRPr="004435F8" w:rsidRDefault="004435F8" w:rsidP="004435F8">
                      <w:pPr>
                        <w:spacing w:after="60" w:line="240" w:lineRule="auto"/>
                        <w:rPr>
                          <w:rFonts w:ascii="Times New Roman" w:eastAsia="Times New Roman" w:hAnsi="Times New Roman" w:cs="Times New Roman"/>
                          <w:vanish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noProof/>
                          <w:vanish/>
                          <w:color w:val="0000F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0C20CCEE" wp14:editId="6DAB7871">
                            <wp:extent cx="3009900" cy="2857500"/>
                            <wp:effectExtent l="0" t="0" r="0" b="0"/>
                            <wp:docPr id="12" name="Picture 12" descr="Pamela Butchart">
                              <a:hlinkClick xmlns:a="http://schemas.openxmlformats.org/drawingml/2006/main" r:id="rId1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Pamela Butchart">
                                      <a:hlinkClick r:id="rId17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9900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35F8" w:rsidRPr="004435F8" w:rsidRDefault="008A012B" w:rsidP="004435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sz w:val="24"/>
                          <w:szCs w:val="24"/>
                          <w:lang w:eastAsia="en-GB"/>
                        </w:rPr>
                      </w:pPr>
                      <w:hyperlink r:id="rId49" w:history="1">
                        <w:r w:rsidR="004435F8" w:rsidRPr="004435F8">
                          <w:rPr>
                            <w:rFonts w:ascii="Times New Roman" w:eastAsia="Times New Roman" w:hAnsi="Times New Roman" w:cs="Times New Roman"/>
                            <w:vanish/>
                            <w:color w:val="0000FF"/>
                            <w:sz w:val="24"/>
                            <w:szCs w:val="24"/>
                            <w:u w:val="single"/>
                            <w:lang w:eastAsia="en-GB"/>
                          </w:rPr>
                          <w:t xml:space="preserve">Pamela Butchart </w:t>
                        </w:r>
                      </w:hyperlink>
                    </w:p>
                    <w:p w:rsidR="004435F8" w:rsidRPr="004435F8" w:rsidRDefault="004435F8" w:rsidP="004435F8">
                      <w:pPr>
                        <w:spacing w:after="60" w:line="240" w:lineRule="auto"/>
                        <w:rPr>
                          <w:rFonts w:ascii="Times New Roman" w:eastAsia="Times New Roman" w:hAnsi="Times New Roman" w:cs="Times New Roman"/>
                          <w:vanish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noProof/>
                          <w:vanish/>
                          <w:color w:val="0000F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162719E" wp14:editId="52991A83">
                            <wp:extent cx="1905000" cy="2857500"/>
                            <wp:effectExtent l="0" t="0" r="0" b="0"/>
                            <wp:docPr id="13" name="Picture 13" descr="David Baddiel">
                              <a:hlinkClick xmlns:a="http://schemas.openxmlformats.org/drawingml/2006/main" r:id="rId2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avid Baddiel">
                                      <a:hlinkClick r:id="rId20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35F8" w:rsidRPr="004435F8" w:rsidRDefault="008A012B" w:rsidP="004435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sz w:val="24"/>
                          <w:szCs w:val="24"/>
                          <w:lang w:eastAsia="en-GB"/>
                        </w:rPr>
                      </w:pPr>
                      <w:hyperlink r:id="rId50" w:history="1">
                        <w:r w:rsidR="004435F8" w:rsidRPr="004435F8">
                          <w:rPr>
                            <w:rFonts w:ascii="Times New Roman" w:eastAsia="Times New Roman" w:hAnsi="Times New Roman" w:cs="Times New Roman"/>
                            <w:vanish/>
                            <w:color w:val="0000FF"/>
                            <w:sz w:val="24"/>
                            <w:szCs w:val="24"/>
                            <w:u w:val="single"/>
                            <w:lang w:eastAsia="en-GB"/>
                          </w:rPr>
                          <w:t xml:space="preserve">David Baddiel </w:t>
                        </w:r>
                      </w:hyperlink>
                    </w:p>
                    <w:p w:rsidR="004435F8" w:rsidRPr="004435F8" w:rsidRDefault="004435F8" w:rsidP="004435F8">
                      <w:pPr>
                        <w:spacing w:after="60" w:line="240" w:lineRule="auto"/>
                        <w:rPr>
                          <w:rFonts w:ascii="Times New Roman" w:eastAsia="Times New Roman" w:hAnsi="Times New Roman" w:cs="Times New Roman"/>
                          <w:vanish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noProof/>
                          <w:vanish/>
                          <w:color w:val="0000F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8ADAC38" wp14:editId="581E2A6E">
                            <wp:extent cx="2857500" cy="2857500"/>
                            <wp:effectExtent l="0" t="0" r="0" b="0"/>
                            <wp:docPr id="14" name="Picture 14" descr="George Beard">
                              <a:hlinkClick xmlns:a="http://schemas.openxmlformats.org/drawingml/2006/main" r:id="rId2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George Beard">
                                      <a:hlinkClick r:id="rId25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00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35F8" w:rsidRPr="004435F8" w:rsidRDefault="008A012B" w:rsidP="004435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sz w:val="24"/>
                          <w:szCs w:val="24"/>
                          <w:lang w:eastAsia="en-GB"/>
                        </w:rPr>
                      </w:pPr>
                      <w:hyperlink r:id="rId51" w:history="1">
                        <w:r w:rsidR="004435F8" w:rsidRPr="004435F8">
                          <w:rPr>
                            <w:rFonts w:ascii="Times New Roman" w:eastAsia="Times New Roman" w:hAnsi="Times New Roman" w:cs="Times New Roman"/>
                            <w:vanish/>
                            <w:color w:val="0000FF"/>
                            <w:sz w:val="24"/>
                            <w:szCs w:val="24"/>
                            <w:u w:val="single"/>
                            <w:lang w:eastAsia="en-GB"/>
                          </w:rPr>
                          <w:t xml:space="preserve">George Beard </w:t>
                        </w:r>
                      </w:hyperlink>
                    </w:p>
                    <w:p w:rsidR="004435F8" w:rsidRPr="004435F8" w:rsidRDefault="004435F8" w:rsidP="004435F8">
                      <w:pPr>
                        <w:spacing w:after="60" w:line="240" w:lineRule="auto"/>
                        <w:rPr>
                          <w:rFonts w:ascii="Times New Roman" w:eastAsia="Times New Roman" w:hAnsi="Times New Roman" w:cs="Times New Roman"/>
                          <w:vanish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noProof/>
                          <w:vanish/>
                          <w:color w:val="0000F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59B49072" wp14:editId="46188841">
                            <wp:extent cx="1905000" cy="2857500"/>
                            <wp:effectExtent l="0" t="0" r="0" b="0"/>
                            <wp:docPr id="15" name="Picture 15" descr="David Solomons">
                              <a:hlinkClick xmlns:a="http://schemas.openxmlformats.org/drawingml/2006/main" r:id="rId2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avid Solomons">
                                      <a:hlinkClick r:id="rId2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2857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35F8" w:rsidRPr="004435F8" w:rsidRDefault="008A012B" w:rsidP="004435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vanish/>
                          <w:sz w:val="24"/>
                          <w:szCs w:val="24"/>
                          <w:lang w:eastAsia="en-GB"/>
                        </w:rPr>
                      </w:pPr>
                      <w:hyperlink r:id="rId52" w:history="1">
                        <w:r w:rsidR="004435F8" w:rsidRPr="004435F8">
                          <w:rPr>
                            <w:rFonts w:ascii="Times New Roman" w:eastAsia="Times New Roman" w:hAnsi="Times New Roman" w:cs="Times New Roman"/>
                            <w:vanish/>
                            <w:color w:val="0000FF"/>
                            <w:sz w:val="24"/>
                            <w:szCs w:val="24"/>
                            <w:u w:val="single"/>
                            <w:lang w:eastAsia="en-GB"/>
                          </w:rPr>
                          <w:t xml:space="preserve">David Solomons </w:t>
                        </w:r>
                      </w:hyperlink>
                    </w:p>
                    <w:p w:rsidR="004435F8" w:rsidRPr="004435F8" w:rsidRDefault="004435F8" w:rsidP="004435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4435F8" w:rsidRPr="004435F8" w:rsidRDefault="004435F8" w:rsidP="004435F8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3"/>
                          <w:szCs w:val="23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3"/>
                          <w:szCs w:val="23"/>
                          <w:lang w:eastAsia="en-GB"/>
                        </w:rPr>
                        <w:t xml:space="preserve">Are you an author? </w:t>
                      </w:r>
                    </w:p>
                    <w:p w:rsidR="004435F8" w:rsidRPr="004435F8" w:rsidRDefault="004435F8" w:rsidP="004435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Help us improve our Author Pages by updating your bibliography and submitting a new or current image and biography. </w:t>
                      </w:r>
                    </w:p>
                    <w:p w:rsidR="004435F8" w:rsidRPr="004435F8" w:rsidRDefault="008A012B" w:rsidP="004435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hyperlink r:id="rId53" w:history="1">
                        <w:r w:rsidR="004435F8" w:rsidRPr="004435F8">
                          <w:rPr>
                            <w:rFonts w:ascii="Times New Roman" w:eastAsia="Times New Roman" w:hAnsi="Times New Roman" w:cs="Times New Roman"/>
                            <w:color w:val="0000FF"/>
                            <w:sz w:val="24"/>
                            <w:szCs w:val="24"/>
                            <w:u w:val="single"/>
                            <w:lang w:eastAsia="en-GB"/>
                          </w:rPr>
                          <w:t>Learn more at Author Central</w:t>
                        </w:r>
                      </w:hyperlink>
                      <w:r w:rsidR="004435F8" w:rsidRPr="004435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</w:p>
                    <w:p w:rsidR="004435F8" w:rsidRPr="004435F8" w:rsidRDefault="004435F8" w:rsidP="004435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032" type="#_x0000_t75" style="width:1in;height:18pt" o:ole="">
                            <v:imagedata r:id="rId30" o:title=""/>
                          </v:shape>
                          <w:control r:id="rId54" w:name="DefaultOcxName" w:shapeid="_x0000_i1032"/>
                        </w:object>
                      </w:r>
                    </w:p>
                    <w:p w:rsidR="004435F8" w:rsidRPr="004435F8" w:rsidRDefault="004435F8" w:rsidP="004435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vanish/>
                          <w:sz w:val="24"/>
                          <w:szCs w:val="24"/>
                          <w:lang w:eastAsia="en-GB"/>
                        </w:rPr>
                        <w:t>1 211 21</w:t>
                      </w:r>
                    </w:p>
                    <w:p w:rsidR="004435F8" w:rsidRPr="004435F8" w:rsidRDefault="008A012B" w:rsidP="004435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hyperlink r:id="rId55" w:history="1">
                        <w:r w:rsidR="004435F8" w:rsidRPr="004435F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FF"/>
                            <w:sz w:val="24"/>
                            <w:szCs w:val="24"/>
                            <w:u w:val="single"/>
                            <w:lang w:eastAsia="en-GB"/>
                          </w:rPr>
                          <w:t>Previous page</w:t>
                        </w:r>
                      </w:hyperlink>
                    </w:p>
                    <w:p w:rsidR="004435F8" w:rsidRPr="004435F8" w:rsidRDefault="004435F8" w:rsidP="004435F8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ind w:left="111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3DC1594" wp14:editId="76610689">
                            <wp:extent cx="1524000" cy="2286000"/>
                            <wp:effectExtent l="0" t="0" r="0" b="0"/>
                            <wp:docPr id="17" name="Picture 17" descr="Paperback">
                              <a:hlinkClick xmlns:a="http://schemas.openxmlformats.org/drawingml/2006/main" r:id="rId3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Paperb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35F8" w:rsidRPr="004435F8" w:rsidRDefault="004435F8" w:rsidP="004435F8">
                      <w:pPr>
                        <w:spacing w:before="100" w:beforeAutospacing="1" w:after="100" w:afterAutospacing="1" w:line="240" w:lineRule="auto"/>
                        <w:ind w:left="111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Paperback </w:t>
                      </w:r>
                    </w:p>
                    <w:p w:rsidR="004435F8" w:rsidRPr="004435F8" w:rsidRDefault="004435F8" w:rsidP="004435F8">
                      <w:pPr>
                        <w:spacing w:before="100" w:beforeAutospacing="1" w:after="100" w:afterAutospacing="1" w:line="240" w:lineRule="auto"/>
                        <w:ind w:left="111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£5.24 </w:t>
                      </w:r>
                    </w:p>
                    <w:p w:rsidR="004435F8" w:rsidRPr="004435F8" w:rsidRDefault="004435F8" w:rsidP="004435F8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ind w:left="111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6D349F89" wp14:editId="162483E1">
                            <wp:extent cx="1524000" cy="2286000"/>
                            <wp:effectExtent l="0" t="0" r="0" b="0"/>
                            <wp:docPr id="18" name="Picture 18" descr="Paperback">
                              <a:hlinkClick xmlns:a="http://schemas.openxmlformats.org/drawingml/2006/main" r:id="rId35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Paperb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35F8" w:rsidRPr="004435F8" w:rsidRDefault="004435F8" w:rsidP="004435F8">
                      <w:pPr>
                        <w:spacing w:before="100" w:beforeAutospacing="1" w:after="100" w:afterAutospacing="1" w:line="240" w:lineRule="auto"/>
                        <w:ind w:left="111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Paperback </w:t>
                      </w:r>
                    </w:p>
                    <w:p w:rsidR="004435F8" w:rsidRPr="004435F8" w:rsidRDefault="004435F8" w:rsidP="004435F8">
                      <w:pPr>
                        <w:spacing w:before="100" w:beforeAutospacing="1" w:after="100" w:afterAutospacing="1" w:line="240" w:lineRule="auto"/>
                        <w:ind w:left="111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£4.89 </w:t>
                      </w:r>
                    </w:p>
                    <w:p w:rsidR="004435F8" w:rsidRPr="004435F8" w:rsidRDefault="004435F8" w:rsidP="004435F8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ind w:left="111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16D943A2" wp14:editId="00D072F8">
                            <wp:extent cx="1524000" cy="2286000"/>
                            <wp:effectExtent l="0" t="0" r="0" b="0"/>
                            <wp:docPr id="19" name="Picture 19" descr="Paperback">
                              <a:hlinkClick xmlns:a="http://schemas.openxmlformats.org/drawingml/2006/main" r:id="rId37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Paperb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35F8" w:rsidRPr="004435F8" w:rsidRDefault="004435F8" w:rsidP="004435F8">
                      <w:pPr>
                        <w:spacing w:before="100" w:beforeAutospacing="1" w:after="100" w:afterAutospacing="1" w:line="240" w:lineRule="auto"/>
                        <w:ind w:left="111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Paperback </w:t>
                      </w:r>
                    </w:p>
                    <w:p w:rsidR="004435F8" w:rsidRPr="004435F8" w:rsidRDefault="004435F8" w:rsidP="004435F8">
                      <w:pPr>
                        <w:spacing w:before="100" w:beforeAutospacing="1" w:after="100" w:afterAutospacing="1" w:line="240" w:lineRule="auto"/>
                        <w:ind w:left="111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£3.78 </w:t>
                      </w:r>
                    </w:p>
                    <w:p w:rsidR="004435F8" w:rsidRPr="004435F8" w:rsidRDefault="004435F8" w:rsidP="004435F8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ind w:left="111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280450E1" wp14:editId="2ECC4B16">
                            <wp:extent cx="1524000" cy="2286000"/>
                            <wp:effectExtent l="0" t="0" r="0" b="0"/>
                            <wp:docPr id="20" name="Picture 20" descr="Paperback">
                              <a:hlinkClick xmlns:a="http://schemas.openxmlformats.org/drawingml/2006/main" r:id="rId39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Paperb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35F8" w:rsidRPr="004435F8" w:rsidRDefault="004435F8" w:rsidP="004435F8">
                      <w:pPr>
                        <w:spacing w:before="100" w:beforeAutospacing="1" w:after="100" w:afterAutospacing="1" w:line="240" w:lineRule="auto"/>
                        <w:ind w:left="111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Paperback </w:t>
                      </w:r>
                    </w:p>
                    <w:p w:rsidR="004435F8" w:rsidRPr="004435F8" w:rsidRDefault="004435F8" w:rsidP="004435F8">
                      <w:pPr>
                        <w:spacing w:before="100" w:beforeAutospacing="1" w:after="100" w:afterAutospacing="1" w:line="240" w:lineRule="auto"/>
                        <w:ind w:left="111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£5.37 </w:t>
                      </w:r>
                    </w:p>
                    <w:p w:rsidR="004435F8" w:rsidRPr="004435F8" w:rsidRDefault="004435F8" w:rsidP="004435F8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ind w:left="111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noProof/>
                          <w:color w:val="0000FF"/>
                          <w:sz w:val="24"/>
                          <w:szCs w:val="24"/>
                          <w:lang w:eastAsia="en-GB"/>
                        </w:rPr>
                        <w:drawing>
                          <wp:inline distT="0" distB="0" distL="0" distR="0" wp14:anchorId="489F95F7" wp14:editId="39830495">
                            <wp:extent cx="1524000" cy="2286000"/>
                            <wp:effectExtent l="0" t="0" r="0" b="0"/>
                            <wp:docPr id="21" name="Picture 21" descr="Paperback">
                              <a:hlinkClick xmlns:a="http://schemas.openxmlformats.org/drawingml/2006/main" r:id="rId4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 descr="Paperba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228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35F8" w:rsidRPr="004435F8" w:rsidRDefault="004435F8" w:rsidP="004435F8">
                      <w:pPr>
                        <w:spacing w:before="100" w:beforeAutospacing="1" w:after="100" w:afterAutospacing="1" w:line="240" w:lineRule="auto"/>
                        <w:ind w:left="111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Paperback </w:t>
                      </w:r>
                    </w:p>
                    <w:p w:rsidR="004435F8" w:rsidRPr="004435F8" w:rsidRDefault="004435F8" w:rsidP="004435F8">
                      <w:pPr>
                        <w:spacing w:before="100" w:beforeAutospacing="1" w:after="100" w:afterAutospacing="1" w:line="240" w:lineRule="auto"/>
                        <w:ind w:left="111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  <w:t xml:space="preserve">£6.99 </w:t>
                      </w:r>
                    </w:p>
                    <w:p w:rsidR="004435F8" w:rsidRPr="004435F8" w:rsidRDefault="008A012B" w:rsidP="004435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hyperlink r:id="rId56" w:history="1">
                        <w:r w:rsidR="004435F8" w:rsidRPr="004435F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FF"/>
                            <w:sz w:val="24"/>
                            <w:szCs w:val="24"/>
                            <w:u w:val="single"/>
                            <w:lang w:eastAsia="en-GB"/>
                          </w:rPr>
                          <w:t>Next page</w:t>
                        </w:r>
                      </w:hyperlink>
                    </w:p>
                    <w:p w:rsidR="004435F8" w:rsidRPr="004435F8" w:rsidRDefault="004435F8" w:rsidP="004435F8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8"/>
                          <w:szCs w:val="48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48"/>
                          <w:szCs w:val="48"/>
                          <w:lang w:eastAsia="en-GB"/>
                        </w:rPr>
                        <w:t xml:space="preserve">Author Updates </w:t>
                      </w:r>
                    </w:p>
                    <w:p w:rsidR="004435F8" w:rsidRPr="004435F8" w:rsidRDefault="004435F8" w:rsidP="004435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4435F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object w:dxaOrig="225" w:dyaOrig="225">
                          <v:shape id="_x0000_i1035" type="#_x0000_t75" style="width:1in;height:18pt" o:ole="">
                            <v:imagedata r:id="rId30" o:title=""/>
                          </v:shape>
                          <w:control r:id="rId57" w:name="DefaultOcxName1" w:shapeid="_x0000_i1035"/>
                        </w:object>
                      </w:r>
                    </w:p>
                    <w:p w:rsidR="004435F8" w:rsidRPr="004435F8" w:rsidRDefault="008A012B" w:rsidP="004435F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hyperlink r:id="rId58" w:history="1">
                        <w:r w:rsidR="004435F8" w:rsidRPr="004435F8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FF"/>
                            <w:sz w:val="24"/>
                            <w:szCs w:val="24"/>
                            <w:u w:val="single"/>
                            <w:lang w:eastAsia="en-GB"/>
                          </w:rPr>
                          <w:t>Previous page</w:t>
                        </w:r>
                      </w:hyperlink>
                    </w:p>
                    <w:p w:rsidR="00CA3AA9" w:rsidRPr="00CA3AA9" w:rsidRDefault="00CA3AA9" w:rsidP="00CA3AA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32"/>
                          <w:szCs w:val="32"/>
                          <w:lang w:eastAsia="en-GB"/>
                        </w:rPr>
                      </w:pPr>
                      <w:proofErr w:type="gramStart"/>
                      <w:r>
                        <w:rPr>
                          <w:rFonts w:ascii="Arial" w:eastAsia="Times New Roman" w:hAnsi="Arial" w:cs="Arial"/>
                          <w:color w:val="222222"/>
                          <w:sz w:val="32"/>
                          <w:szCs w:val="32"/>
                          <w:lang w:eastAsia="en-GB"/>
                        </w:rPr>
                        <w:t>he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 was </w:t>
                      </w:r>
                      <w:r w:rsidRPr="00CA3AA9">
                        <w:rPr>
                          <w:rFonts w:ascii="Arial" w:eastAsia="Times New Roman" w:hAnsi="Arial" w:cs="Arial"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a vocalist with alternative rock bands </w:t>
                      </w:r>
                      <w:r>
                        <w:rPr>
                          <w:rFonts w:ascii="Arial" w:eastAsia="Times New Roman" w:hAnsi="Arial" w:cs="Arial"/>
                          <w:color w:val="222222"/>
                          <w:sz w:val="32"/>
                          <w:szCs w:val="32"/>
                          <w:lang w:eastAsia="en-GB"/>
                        </w:rPr>
                        <w:t>Gothic Farmyard and Ivory Coast.</w:t>
                      </w:r>
                      <w:r w:rsidRPr="00CA3AA9">
                        <w:rPr>
                          <w:rFonts w:ascii="Arial" w:eastAsia="Times New Roman" w:hAnsi="Arial" w:cs="Arial"/>
                          <w:color w:val="222222"/>
                          <w:sz w:val="32"/>
                          <w:szCs w:val="32"/>
                          <w:lang w:eastAsia="en-GB"/>
                        </w:rPr>
                        <w:t xml:space="preserve"> In 1992 he turned to writing. </w:t>
                      </w:r>
                    </w:p>
                    <w:p w:rsidR="000A5F53" w:rsidRPr="000A5F53" w:rsidRDefault="000A5F53" w:rsidP="00A24F11">
                      <w:pPr>
                        <w:pStyle w:val="NormalWeb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  <w:bookmarkStart w:id="0" w:name="_GoBack"/>
      <w:bookmarkEnd w:id="0"/>
    </w:p>
    <w:sectPr w:rsidR="002A70DF" w:rsidSect="00B652C6">
      <w:headerReference w:type="default" r:id="rId59"/>
      <w:footerReference w:type="default" r:id="rId6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424" w:rsidRDefault="002F6424" w:rsidP="00765174">
      <w:pPr>
        <w:spacing w:after="0" w:line="240" w:lineRule="auto"/>
      </w:pPr>
      <w:r>
        <w:separator/>
      </w:r>
    </w:p>
  </w:endnote>
  <w:end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424" w:rsidRDefault="002F6424" w:rsidP="00765174">
      <w:pPr>
        <w:spacing w:after="0" w:line="240" w:lineRule="auto"/>
      </w:pPr>
      <w:r>
        <w:separator/>
      </w:r>
    </w:p>
  </w:footnote>
  <w:footnote w:type="continuationSeparator" w:id="0">
    <w:p w:rsidR="002F6424" w:rsidRDefault="002F6424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32AD6"/>
    <w:multiLevelType w:val="multilevel"/>
    <w:tmpl w:val="00980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83A7B"/>
    <w:rsid w:val="00086510"/>
    <w:rsid w:val="000947B5"/>
    <w:rsid w:val="000A5F53"/>
    <w:rsid w:val="000A7C8D"/>
    <w:rsid w:val="000E14AC"/>
    <w:rsid w:val="001109C3"/>
    <w:rsid w:val="00133630"/>
    <w:rsid w:val="00141280"/>
    <w:rsid w:val="0015126D"/>
    <w:rsid w:val="0016033F"/>
    <w:rsid w:val="001F2CDE"/>
    <w:rsid w:val="00201054"/>
    <w:rsid w:val="002A70DF"/>
    <w:rsid w:val="002D58FE"/>
    <w:rsid w:val="002F6424"/>
    <w:rsid w:val="003B1F4F"/>
    <w:rsid w:val="004435F8"/>
    <w:rsid w:val="00622AF3"/>
    <w:rsid w:val="006B5EAE"/>
    <w:rsid w:val="006B7506"/>
    <w:rsid w:val="0075062B"/>
    <w:rsid w:val="00765174"/>
    <w:rsid w:val="007F2858"/>
    <w:rsid w:val="008A012B"/>
    <w:rsid w:val="008D32DB"/>
    <w:rsid w:val="008E3542"/>
    <w:rsid w:val="00945FEE"/>
    <w:rsid w:val="00A20F40"/>
    <w:rsid w:val="00A24F11"/>
    <w:rsid w:val="00A34DC1"/>
    <w:rsid w:val="00A40741"/>
    <w:rsid w:val="00A74729"/>
    <w:rsid w:val="00AD1461"/>
    <w:rsid w:val="00B553C5"/>
    <w:rsid w:val="00B652C6"/>
    <w:rsid w:val="00CA3AA9"/>
    <w:rsid w:val="00D044EA"/>
    <w:rsid w:val="00D324D4"/>
    <w:rsid w:val="00D54C8D"/>
    <w:rsid w:val="00D73E7D"/>
    <w:rsid w:val="00D752F7"/>
    <w:rsid w:val="00DA789D"/>
    <w:rsid w:val="00DC27B8"/>
    <w:rsid w:val="00E07C6C"/>
    <w:rsid w:val="00E205E4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29F94E59-4869-49AF-B114-7235B34D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6B7506"/>
    <w:rPr>
      <w:strike w:val="0"/>
      <w:dstrike w:val="0"/>
      <w:color w:val="23BA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2085">
                          <w:marLeft w:val="-3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91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2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11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9361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104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3764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49793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962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8397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715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332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05835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25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89557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78451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715964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326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13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819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718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7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37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201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57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5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382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95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301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601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931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833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538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457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97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0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47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904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9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46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09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1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77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8194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559601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72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2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1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48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52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904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76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192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1441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327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556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974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7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mazon.co.uk/Tom-McLaughlin/e/B008VGJPO2?ref=dbs_a_def_rwt_sims_vu00_r3_c0" TargetMode="External"/><Relationship Id="rId18" Type="http://schemas.openxmlformats.org/officeDocument/2006/relationships/image" Target="media/image4.jpeg"/><Relationship Id="rId26" Type="http://schemas.openxmlformats.org/officeDocument/2006/relationships/hyperlink" Target="https://www.amazon.co.uk/David-Solomons/e/B00QSWU44Q?ref=dbs_a_def_rwt_sims_vu00_r5_c1" TargetMode="External"/><Relationship Id="rId39" Type="http://schemas.openxmlformats.org/officeDocument/2006/relationships/hyperlink" Target="https://www.amazon.co.uk/gp/product/150983916X/ref=dbs_a_def_rwt_bibl_vppi_i3" TargetMode="External"/><Relationship Id="rId21" Type="http://schemas.openxmlformats.org/officeDocument/2006/relationships/image" Target="media/image5.jpeg"/><Relationship Id="rId34" Type="http://schemas.openxmlformats.org/officeDocument/2006/relationships/image" Target="media/image9.jpeg"/><Relationship Id="rId42" Type="http://schemas.openxmlformats.org/officeDocument/2006/relationships/image" Target="media/image13.jpeg"/><Relationship Id="rId47" Type="http://schemas.openxmlformats.org/officeDocument/2006/relationships/hyperlink" Target="https://www.amazon.co.uk/Tom-McLaughlin/e/B008VGJPO2?ref=dbs_a_def_rwt_sims_vu00_r3_c0" TargetMode="External"/><Relationship Id="rId50" Type="http://schemas.openxmlformats.org/officeDocument/2006/relationships/hyperlink" Target="https://www.amazon.co.uk/David-Baddiel/e/B00JLAW18Y?ref=dbs_a_def_rwt_sims_vu00_r4_c1" TargetMode="External"/><Relationship Id="rId55" Type="http://schemas.openxmlformats.org/officeDocument/2006/relationships/hyperlink" Target="https://www.amazon.co.uk/Andy-Griffiths/e/B001H6MN4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mazon.co.uk/Cressida-Cowell/e/B000APSVVK?ref=dbs_a_def_rwt_sims_vu00_r3_c1" TargetMode="External"/><Relationship Id="rId20" Type="http://schemas.openxmlformats.org/officeDocument/2006/relationships/hyperlink" Target="https://www.amazon.co.uk/David-Baddiel/e/B00JLAW18Y?ref=dbs_a_def_rwt_sims_vu00_r4_c1" TargetMode="External"/><Relationship Id="rId29" Type="http://schemas.openxmlformats.org/officeDocument/2006/relationships/hyperlink" Target="https://authorcentral.amazon.co.uk/" TargetMode="External"/><Relationship Id="rId41" Type="http://schemas.openxmlformats.org/officeDocument/2006/relationships/hyperlink" Target="https://www.amazon.co.uk/gp/product/1509833757/ref=dbs_a_def_rwt_bibl_vppi_i4" TargetMode="External"/><Relationship Id="rId54" Type="http://schemas.openxmlformats.org/officeDocument/2006/relationships/control" Target="activeX/activeX3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.uk/Tom-McLaughlin/e/B008VGJPO2?ref=dbs_a_def_rwt_sims_vu00_r3_c0" TargetMode="External"/><Relationship Id="rId24" Type="http://schemas.openxmlformats.org/officeDocument/2006/relationships/image" Target="media/image6.jpeg"/><Relationship Id="rId32" Type="http://schemas.openxmlformats.org/officeDocument/2006/relationships/hyperlink" Target="https://www.amazon.co.uk/Andy-Griffiths/e/B001H6MN4M" TargetMode="External"/><Relationship Id="rId37" Type="http://schemas.openxmlformats.org/officeDocument/2006/relationships/hyperlink" Target="https://www.amazon.co.uk/gp/product/1447279786/ref=dbs_a_def_rwt_bibl_vppi_i2" TargetMode="External"/><Relationship Id="rId40" Type="http://schemas.openxmlformats.org/officeDocument/2006/relationships/image" Target="media/image12.jpeg"/><Relationship Id="rId45" Type="http://schemas.openxmlformats.org/officeDocument/2006/relationships/hyperlink" Target="https://www.amazon.co.uk/Andy-Griffiths/e/B001H6MN4M" TargetMode="External"/><Relationship Id="rId53" Type="http://schemas.openxmlformats.org/officeDocument/2006/relationships/hyperlink" Target="https://authorcentral.amazon.co.uk/" TargetMode="External"/><Relationship Id="rId58" Type="http://schemas.openxmlformats.org/officeDocument/2006/relationships/hyperlink" Target="https://www.amazon.co.uk/Andy-Griffiths/e/B001H6MN4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s://www.amazon.co.uk/George-Beard/e/B001IZ2JPA?ref=dbs_a_def_rwt_sims_vu00_r5_c0" TargetMode="External"/><Relationship Id="rId28" Type="http://schemas.openxmlformats.org/officeDocument/2006/relationships/hyperlink" Target="https://www.amazon.co.uk/David-Solomons/e/B00QSWU44Q?ref=dbs_a_def_rwt_sims_vu00_r5_c1" TargetMode="External"/><Relationship Id="rId36" Type="http://schemas.openxmlformats.org/officeDocument/2006/relationships/image" Target="media/image10.jpeg"/><Relationship Id="rId49" Type="http://schemas.openxmlformats.org/officeDocument/2006/relationships/hyperlink" Target="https://www.amazon.co.uk/Pamela-Butchart/e/B00K6LNU8C?ref=dbs_a_def_rwt_sims_vu00_r4_c0" TargetMode="External"/><Relationship Id="rId57" Type="http://schemas.openxmlformats.org/officeDocument/2006/relationships/control" Target="activeX/activeX4.xml"/><Relationship Id="rId61" Type="http://schemas.openxmlformats.org/officeDocument/2006/relationships/fontTable" Target="fontTable.xml"/><Relationship Id="rId10" Type="http://schemas.openxmlformats.org/officeDocument/2006/relationships/hyperlink" Target="https://www.amazon.co.uk/Dav-Pilkey/e/B000APCYV8?ref=dbs_a_def_rwt_sims_vu00_r0_c0" TargetMode="External"/><Relationship Id="rId19" Type="http://schemas.openxmlformats.org/officeDocument/2006/relationships/hyperlink" Target="https://www.amazon.co.uk/Pamela-Butchart/e/B00K6LNU8C?ref=dbs_a_def_rwt_sims_vu00_r4_c0" TargetMode="External"/><Relationship Id="rId31" Type="http://schemas.openxmlformats.org/officeDocument/2006/relationships/control" Target="activeX/activeX1.xml"/><Relationship Id="rId44" Type="http://schemas.openxmlformats.org/officeDocument/2006/relationships/control" Target="activeX/activeX2.xml"/><Relationship Id="rId52" Type="http://schemas.openxmlformats.org/officeDocument/2006/relationships/hyperlink" Target="https://www.amazon.co.uk/David-Solomons/e/B00QSWU44Q?ref=dbs_a_def_rwt_sims_vu00_r5_c1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amazon.co.uk/Cressida-Cowell/e/B000APSVVK?ref=dbs_a_def_rwt_sims_vu00_r3_c1" TargetMode="External"/><Relationship Id="rId22" Type="http://schemas.openxmlformats.org/officeDocument/2006/relationships/hyperlink" Target="https://www.amazon.co.uk/David-Baddiel/e/B00JLAW18Y?ref=dbs_a_def_rwt_sims_vu00_r4_c1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8.wmf"/><Relationship Id="rId35" Type="http://schemas.openxmlformats.org/officeDocument/2006/relationships/hyperlink" Target="https://www.amazon.co.uk/gp/product/1509833773/ref=dbs_a_def_rwt_bibl_vppi_i1" TargetMode="External"/><Relationship Id="rId43" Type="http://schemas.openxmlformats.org/officeDocument/2006/relationships/hyperlink" Target="https://www.amazon.co.uk/Andy-Griffiths/e/B001H6MN4M" TargetMode="External"/><Relationship Id="rId48" Type="http://schemas.openxmlformats.org/officeDocument/2006/relationships/hyperlink" Target="https://www.amazon.co.uk/Cressida-Cowell/e/B000APSVVK?ref=dbs_a_def_rwt_sims_vu00_r3_c1" TargetMode="External"/><Relationship Id="rId56" Type="http://schemas.openxmlformats.org/officeDocument/2006/relationships/hyperlink" Target="https://www.amazon.co.uk/Andy-Griffiths/e/B001H6MN4M" TargetMode="External"/><Relationship Id="rId8" Type="http://schemas.openxmlformats.org/officeDocument/2006/relationships/hyperlink" Target="http://www.google.co.uk/url?sa=i&amp;rct=j&amp;q=&amp;esrc=s&amp;source=images&amp;cd=&amp;ved=2ahUKEwiY5obQqoTjAhVETBoKHQErBPEQjRx6BAgBEAU&amp;url=http://www.halogen.org.au/speaker.php?speakerid%3D135&amp;psig=AOvVaw0U7jP_syDtBOFxnKWPl5uN&amp;ust=1561541784340612" TargetMode="External"/><Relationship Id="rId51" Type="http://schemas.openxmlformats.org/officeDocument/2006/relationships/hyperlink" Target="https://www.amazon.co.uk/George-Beard/e/B001IZ2JPA?ref=dbs_a_def_rwt_sims_vu00_r5_c0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https://www.amazon.co.uk/Pamela-Butchart/e/B00K6LNU8C?ref=dbs_a_def_rwt_sims_vu00_r4_c0" TargetMode="External"/><Relationship Id="rId25" Type="http://schemas.openxmlformats.org/officeDocument/2006/relationships/hyperlink" Target="https://www.amazon.co.uk/George-Beard/e/B001IZ2JPA?ref=dbs_a_def_rwt_sims_vu00_r5_c0" TargetMode="External"/><Relationship Id="rId33" Type="http://schemas.openxmlformats.org/officeDocument/2006/relationships/hyperlink" Target="https://www.amazon.co.uk/gp/product/1509885277/ref=dbs_a_def_rwt_bibl_vppi_i0" TargetMode="External"/><Relationship Id="rId38" Type="http://schemas.openxmlformats.org/officeDocument/2006/relationships/image" Target="media/image11.jpeg"/><Relationship Id="rId46" Type="http://schemas.openxmlformats.org/officeDocument/2006/relationships/hyperlink" Target="https://www.amazon.co.uk/Dav-Pilkey/e/B000APCYV8?ref=dbs_a_def_rwt_sims_vu00_r0_c0" TargetMode="External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19DFC-85B3-49CB-8980-A869966F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27</cp:revision>
  <cp:lastPrinted>2016-04-01T15:47:00Z</cp:lastPrinted>
  <dcterms:created xsi:type="dcterms:W3CDTF">2016-09-11T17:38:00Z</dcterms:created>
  <dcterms:modified xsi:type="dcterms:W3CDTF">2019-06-25T09:37:00Z</dcterms:modified>
</cp:coreProperties>
</file>